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53" w:rsidRPr="00B34E58" w:rsidRDefault="003B5967" w:rsidP="00521953">
      <w:r>
        <w:rPr>
          <w:rFonts w:hint="eastAsia"/>
        </w:rPr>
        <w:tab/>
      </w:r>
      <w:r w:rsidR="00521953">
        <w:rPr>
          <w:rFonts w:hint="eastAsia"/>
        </w:rPr>
        <w:tab/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9"/>
        <w:gridCol w:w="1630"/>
        <w:gridCol w:w="1083"/>
        <w:gridCol w:w="1896"/>
        <w:gridCol w:w="761"/>
        <w:gridCol w:w="1305"/>
        <w:gridCol w:w="872"/>
        <w:gridCol w:w="1741"/>
        <w:gridCol w:w="747"/>
        <w:gridCol w:w="2427"/>
      </w:tblGrid>
      <w:tr w:rsidR="00521953" w:rsidRPr="00C17F1B" w:rsidTr="00545E35">
        <w:trPr>
          <w:trHeight w:val="530"/>
        </w:trPr>
        <w:tc>
          <w:tcPr>
            <w:tcW w:w="5000" w:type="pct"/>
            <w:gridSpan w:val="10"/>
            <w:vAlign w:val="center"/>
          </w:tcPr>
          <w:p w:rsidR="00521953" w:rsidRPr="00FF698A" w:rsidRDefault="00521953" w:rsidP="00545E35">
            <w:pPr>
              <w:ind w:rightChars="-139" w:right="-334"/>
              <w:jc w:val="center"/>
              <w:rPr>
                <w:b/>
                <w:sz w:val="32"/>
                <w:szCs w:val="32"/>
              </w:rPr>
            </w:pP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立內湖高工</w:t>
            </w:r>
            <w:r w:rsidRPr="00FF698A">
              <w:rPr>
                <w:rFonts w:hint="eastAsia"/>
                <w:b/>
                <w:sz w:val="32"/>
                <w:szCs w:val="32"/>
              </w:rPr>
              <w:t>10</w:t>
            </w:r>
            <w:r>
              <w:rPr>
                <w:rFonts w:hint="eastAsia"/>
                <w:b/>
                <w:sz w:val="32"/>
                <w:szCs w:val="32"/>
              </w:rPr>
              <w:t>8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期數學科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年級試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含進階)</w:t>
            </w:r>
          </w:p>
        </w:tc>
      </w:tr>
      <w:tr w:rsidR="00521953" w:rsidRPr="00FF698A" w:rsidTr="00545E35">
        <w:trPr>
          <w:trHeight w:val="521"/>
        </w:trPr>
        <w:tc>
          <w:tcPr>
            <w:tcW w:w="398" w:type="pct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考試</w:t>
            </w:r>
          </w:p>
          <w:p w:rsidR="00521953" w:rsidRPr="00A71AA7" w:rsidRDefault="00521953" w:rsidP="00545E35">
            <w:pPr>
              <w:ind w:rightChars="-139" w:right="-334"/>
            </w:pPr>
            <w:r w:rsidRPr="003D603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02" w:type="pct"/>
            <w:vAlign w:val="center"/>
          </w:tcPr>
          <w:p w:rsidR="00521953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BIV</w:t>
            </w:r>
          </w:p>
          <w:p w:rsidR="00521953" w:rsidRPr="00FF698A" w:rsidRDefault="00521953" w:rsidP="00545E35">
            <w:pPr>
              <w:ind w:rightChars="-139" w:right="-334"/>
              <w:rPr>
                <w:b/>
              </w:rPr>
            </w:pPr>
            <w:r>
              <w:rPr>
                <w:rFonts w:ascii="標楷體" w:eastAsia="標楷體" w:hAnsi="標楷體" w:hint="eastAsia"/>
              </w:rPr>
              <w:t>3-3 ～ 3-6</w:t>
            </w:r>
          </w:p>
        </w:tc>
        <w:tc>
          <w:tcPr>
            <w:tcW w:w="400" w:type="pct"/>
            <w:vAlign w:val="center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</w:t>
            </w:r>
          </w:p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  <w:b/>
              </w:rPr>
            </w:pPr>
            <w:r w:rsidRPr="003D6037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0" w:type="pct"/>
            <w:vAlign w:val="center"/>
          </w:tcPr>
          <w:p w:rsidR="00521953" w:rsidRPr="00E257A8" w:rsidRDefault="00521953" w:rsidP="00545E35">
            <w:pPr>
              <w:ind w:rightChars="-139" w:right="-33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高二應英</w:t>
            </w:r>
            <w:r w:rsidRPr="003D6037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281" w:type="pct"/>
            <w:vAlign w:val="center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82" w:type="pct"/>
            <w:vAlign w:val="center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43" w:type="pct"/>
            <w:vAlign w:val="center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vAlign w:val="center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896" w:type="pct"/>
            <w:vAlign w:val="center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953" w:rsidRPr="00FF698A" w:rsidTr="00545E35">
        <w:trPr>
          <w:trHeight w:val="521"/>
        </w:trPr>
        <w:tc>
          <w:tcPr>
            <w:tcW w:w="1000" w:type="pct"/>
            <w:gridSpan w:val="2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</w:rPr>
            </w:pPr>
            <w:r w:rsidRPr="00490C64">
              <w:rPr>
                <w:rFonts w:ascii="標楷體" w:eastAsia="標楷體" w:hAnsi="標楷體" w:hint="eastAsia"/>
                <w:b/>
                <w:sz w:val="30"/>
                <w:szCs w:val="30"/>
              </w:rPr>
              <w:t>作答方式</w:t>
            </w:r>
          </w:p>
        </w:tc>
        <w:tc>
          <w:tcPr>
            <w:tcW w:w="4000" w:type="pct"/>
            <w:gridSpan w:val="8"/>
            <w:vAlign w:val="center"/>
          </w:tcPr>
          <w:p w:rsidR="00521953" w:rsidRPr="003D6037" w:rsidRDefault="00521953" w:rsidP="00545E35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直接作答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腦畫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卡手寫</w:t>
            </w:r>
          </w:p>
        </w:tc>
      </w:tr>
    </w:tbl>
    <w:p w:rsidR="00521953" w:rsidRDefault="00521953" w:rsidP="00521953">
      <w:pPr>
        <w:tabs>
          <w:tab w:val="left" w:pos="6315"/>
        </w:tabs>
        <w:snapToGrid w:val="0"/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06550A">
        <w:rPr>
          <w:rFonts w:ascii="標楷體" w:eastAsia="標楷體" w:hAnsi="標楷體" w:hint="eastAsia"/>
          <w:b/>
          <w:sz w:val="28"/>
          <w:szCs w:val="28"/>
        </w:rPr>
        <w:t>填充題【共 20格填充題，每格5分，請將答案正確填寫於答案格內， 否則不予計分！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81"/>
      </w:tblGrid>
      <w:tr w:rsidR="00521953" w:rsidRPr="00203BC3" w:rsidTr="00545E35">
        <w:trPr>
          <w:trHeight w:val="6790"/>
        </w:trPr>
        <w:tc>
          <w:tcPr>
            <w:tcW w:w="13381" w:type="dxa"/>
          </w:tcPr>
          <w:p w:rsidR="00521953" w:rsidRDefault="00521953" w:rsidP="00545E35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◎答案欄◎請同學依規定作答於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案欄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答案一律全對才給分。</w:t>
            </w:r>
          </w:p>
          <w:tbl>
            <w:tblPr>
              <w:tblW w:w="129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85"/>
              <w:gridCol w:w="2585"/>
              <w:gridCol w:w="2585"/>
              <w:gridCol w:w="2585"/>
              <w:gridCol w:w="2586"/>
            </w:tblGrid>
            <w:tr w:rsidR="00521953" w:rsidRPr="003D6037" w:rsidTr="00545E35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521953" w:rsidRPr="003B4EA5" w:rsidTr="00545E35">
              <w:trPr>
                <w:trHeight w:val="964"/>
              </w:trPr>
              <w:tc>
                <w:tcPr>
                  <w:tcW w:w="258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  <w:tr w:rsidR="00521953" w:rsidRPr="003B4EA5" w:rsidTr="00545E35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521953" w:rsidRPr="003B4EA5" w:rsidTr="00545E35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  <w:tr w:rsidR="00521953" w:rsidRPr="003B4EA5" w:rsidTr="00545E35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521953" w:rsidRPr="003B4EA5" w:rsidTr="00545E35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21953" w:rsidRPr="000F0658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521953" w:rsidRPr="000F0658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  <w:tr w:rsidR="00521953" w:rsidRPr="003B4EA5" w:rsidTr="00545E35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521953" w:rsidRPr="003D6037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521953" w:rsidRPr="003B4EA5" w:rsidTr="00545E35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521953" w:rsidRPr="0009482B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21953" w:rsidRPr="000F0658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21953" w:rsidRPr="000F0658" w:rsidRDefault="00521953" w:rsidP="00545E35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</w:tbl>
          <w:p w:rsidR="00521953" w:rsidRPr="00203BC3" w:rsidRDefault="00521953" w:rsidP="00545E35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1953" w:rsidRPr="00203BC3" w:rsidTr="00545E35">
        <w:tc>
          <w:tcPr>
            <w:tcW w:w="13381" w:type="dxa"/>
          </w:tcPr>
          <w:p w:rsidR="00521953" w:rsidRPr="00CB19FB" w:rsidRDefault="00521953" w:rsidP="00545E35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試題題目◎</w:t>
            </w:r>
          </w:p>
        </w:tc>
      </w:tr>
      <w:tr w:rsidR="00521953" w:rsidRPr="00203BC3" w:rsidTr="00545E35">
        <w:tc>
          <w:tcPr>
            <w:tcW w:w="13381" w:type="dxa"/>
          </w:tcPr>
          <w:p w:rsidR="00521953" w:rsidRPr="00CB19FB" w:rsidRDefault="00521953" w:rsidP="00545E35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填充共20格，每格5分，計100分。</w:t>
            </w:r>
          </w:p>
        </w:tc>
      </w:tr>
      <w:tr w:rsidR="00521953" w:rsidRPr="00AE5CDD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AE5CDD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521953" w:rsidRPr="00AE5CDD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AE5CDD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x+7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第二階導函數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521953" w:rsidRPr="00BA653E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BA653E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521953" w:rsidRPr="00503BB0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E43E64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</w:pP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-2</m:t>
                  </m:r>
                </m:e>
                <m:sup/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以</w:t>
            </w:r>
            <m:oMath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切點的切線方程式為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521953" w:rsidRPr="006E308D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503BB0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3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(4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-1)(5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-2)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  </w:t>
            </w:r>
          </w:p>
        </w:tc>
      </w:tr>
      <w:tr w:rsidR="00521953" w:rsidRPr="00BD52E3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BD52E3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D52E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※請翻面，背面還有試題唷!!祝考試順利!!※</w:t>
            </w:r>
          </w:p>
        </w:tc>
      </w:tr>
      <w:tr w:rsidR="00521953" w:rsidRPr="00C17F1B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255994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6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MS Mincho" w:hint="eastAsia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1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Pre>
                <m:sPre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→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lim</m:t>
                  </m:r>
                </m:sup>
                <m:e/>
              </m:sPre>
              <m:f>
                <m:f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-f(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-1</m:t>
                  </m:r>
                </m:den>
              </m:f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521953" w:rsidRPr="00E43E64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B240CE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-x-1</m:t>
                  </m:r>
                </m:den>
              </m:f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  </w:t>
            </w:r>
          </w:p>
        </w:tc>
      </w:tr>
      <w:tr w:rsidR="00521953" w:rsidRPr="00D87BE2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D87BE2" w:rsidRDefault="00521953" w:rsidP="0037685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1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圖形在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=1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處的切線斜率為</w:t>
            </w:r>
            <w:r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521953" w:rsidRPr="006B213E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6B213E" w:rsidRDefault="00521953" w:rsidP="00545E3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圖形之反曲點</w:t>
            </w: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 w:rsidRPr="00D87B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　　</w:t>
            </w:r>
          </w:p>
        </w:tc>
      </w:tr>
      <w:tr w:rsidR="00521953" w:rsidRPr="00E43E64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CB5612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1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極大值</w:t>
            </w: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10</w:t>
            </w:r>
            <w:r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21953" w:rsidRPr="00E43E64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7429B1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-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3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閉區間[</w:t>
            </w:r>
            <m:oMath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2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,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4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]的最大值</w:t>
            </w:r>
            <w:r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521953" w:rsidRPr="00E43E64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1C7FC6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知多項式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導函數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5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且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=10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=</m:t>
              </m:r>
            </m:oMath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521953" w:rsidRPr="00C17F1B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B67429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知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多項式函數，且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3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1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 xml:space="preserve">( 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+1)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】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521953" w:rsidRPr="00054C8D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054C8D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不定積分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21953" w:rsidRPr="001C207C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1C207C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不定積分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(x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21953" w:rsidRPr="001C207C" w:rsidTr="00545E35">
        <w:trPr>
          <w:trHeight w:val="1141"/>
        </w:trPr>
        <w:tc>
          <w:tcPr>
            <w:tcW w:w="13381" w:type="dxa"/>
            <w:vAlign w:val="center"/>
          </w:tcPr>
          <w:p w:rsidR="00521953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知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1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3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5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</w:p>
          <w:p w:rsidR="00521953" w:rsidRPr="001C207C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ind w:firstLineChars="200" w:firstLine="56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)dx=</m:t>
                  </m:r>
                </m:e>
              </m:nary>
            </m:oMath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</m:oMath>
          </w:p>
        </w:tc>
      </w:tr>
      <w:tr w:rsidR="00521953" w:rsidRPr="00395D1A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4B098F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MS Mincho" w:hAnsi="Cambria Math" w:cs="MS Mincho" w:hint="eastAsia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521953" w:rsidRPr="00C17F1B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4B098F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MS Mincho" w:hAnsi="Cambria Math" w:cs="MS Mincho" w:hint="eastAsia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hint="eastAsia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hint="eastAsia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521953" w:rsidRPr="00C17F1B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4B098F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拋物線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 w:hint="eastAsia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4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軸所圍成的封閉區域面積</w:t>
            </w: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9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方單位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521953" w:rsidRPr="00C17F1B" w:rsidTr="00545E35">
        <w:trPr>
          <w:trHeight w:val="1141"/>
        </w:trPr>
        <w:tc>
          <w:tcPr>
            <w:tcW w:w="13381" w:type="dxa"/>
            <w:vAlign w:val="center"/>
          </w:tcPr>
          <w:p w:rsidR="00521953" w:rsidRPr="004B098F" w:rsidRDefault="00521953" w:rsidP="00545E3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面上曲線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直線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1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所圍成的區域面積</w:t>
            </w: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20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</w:tbl>
    <w:p w:rsidR="00521953" w:rsidRDefault="00521953" w:rsidP="00521953"/>
    <w:p w:rsidR="00521953" w:rsidRPr="00CD0B92" w:rsidRDefault="00521953" w:rsidP="00521953">
      <w:pPr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Pr="00F31364">
        <w:rPr>
          <w:rFonts w:ascii="標楷體" w:eastAsia="標楷體" w:hAnsi="標楷體" w:hint="eastAsia"/>
          <w:b/>
          <w:sz w:val="34"/>
          <w:szCs w:val="34"/>
        </w:rPr>
        <w:t>※依規定作答於答案欄內，祝考試順利!!※</w:t>
      </w:r>
    </w:p>
    <w:p w:rsidR="00521953" w:rsidRPr="00E46BAA" w:rsidRDefault="00521953" w:rsidP="00521953"/>
    <w:p w:rsidR="00024FC2" w:rsidRPr="00521953" w:rsidRDefault="00024FC2" w:rsidP="00024FC2"/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9"/>
        <w:gridCol w:w="1630"/>
        <w:gridCol w:w="1083"/>
        <w:gridCol w:w="1896"/>
        <w:gridCol w:w="761"/>
        <w:gridCol w:w="1305"/>
        <w:gridCol w:w="872"/>
        <w:gridCol w:w="1741"/>
        <w:gridCol w:w="747"/>
        <w:gridCol w:w="2427"/>
      </w:tblGrid>
      <w:tr w:rsidR="00024FC2" w:rsidRPr="00C17F1B" w:rsidTr="00F40E47">
        <w:trPr>
          <w:trHeight w:val="530"/>
        </w:trPr>
        <w:tc>
          <w:tcPr>
            <w:tcW w:w="5000" w:type="pct"/>
            <w:gridSpan w:val="10"/>
            <w:vAlign w:val="center"/>
          </w:tcPr>
          <w:p w:rsidR="00024FC2" w:rsidRPr="00FF698A" w:rsidRDefault="00024FC2" w:rsidP="00F40E47">
            <w:pPr>
              <w:ind w:rightChars="-139" w:right="-334"/>
              <w:jc w:val="center"/>
              <w:rPr>
                <w:b/>
                <w:sz w:val="32"/>
                <w:szCs w:val="32"/>
              </w:rPr>
            </w:pP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立內湖高工</w:t>
            </w:r>
            <w:r w:rsidRPr="00FF698A">
              <w:rPr>
                <w:rFonts w:hint="eastAsia"/>
                <w:b/>
                <w:sz w:val="32"/>
                <w:szCs w:val="32"/>
              </w:rPr>
              <w:t>10</w:t>
            </w:r>
            <w:r>
              <w:rPr>
                <w:rFonts w:hint="eastAsia"/>
                <w:b/>
                <w:sz w:val="32"/>
                <w:szCs w:val="32"/>
              </w:rPr>
              <w:t>8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 w:rsidR="00C17F1B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期數學科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年級試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含進階)</w:t>
            </w:r>
          </w:p>
        </w:tc>
      </w:tr>
      <w:tr w:rsidR="00024FC2" w:rsidRPr="00FF698A" w:rsidTr="00F40E47">
        <w:trPr>
          <w:trHeight w:val="521"/>
        </w:trPr>
        <w:tc>
          <w:tcPr>
            <w:tcW w:w="398" w:type="pct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考試</w:t>
            </w:r>
          </w:p>
          <w:p w:rsidR="00024FC2" w:rsidRPr="00A71AA7" w:rsidRDefault="00024FC2" w:rsidP="00F40E47">
            <w:pPr>
              <w:ind w:rightChars="-139" w:right="-334"/>
            </w:pPr>
            <w:r w:rsidRPr="003D603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02" w:type="pct"/>
            <w:vAlign w:val="center"/>
          </w:tcPr>
          <w:p w:rsidR="00024FC2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BI</w:t>
            </w:r>
            <w:r w:rsidR="00C17F1B">
              <w:rPr>
                <w:rFonts w:ascii="標楷體" w:eastAsia="標楷體" w:hAnsi="標楷體" w:hint="eastAsia"/>
              </w:rPr>
              <w:t>V</w:t>
            </w:r>
          </w:p>
          <w:p w:rsidR="00024FC2" w:rsidRPr="00FF698A" w:rsidRDefault="00AC0409" w:rsidP="00AC0409">
            <w:pPr>
              <w:ind w:rightChars="-139" w:right="-334"/>
              <w:rPr>
                <w:b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4FC2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3</w:t>
            </w:r>
            <w:r w:rsidR="00024FC2">
              <w:rPr>
                <w:rFonts w:ascii="標楷體" w:eastAsia="標楷體" w:hAnsi="標楷體" w:hint="eastAsia"/>
              </w:rPr>
              <w:t xml:space="preserve"> ～ </w:t>
            </w:r>
            <w:r>
              <w:rPr>
                <w:rFonts w:ascii="標楷體" w:eastAsia="標楷體" w:hAnsi="標楷體" w:hint="eastAsia"/>
              </w:rPr>
              <w:t>3</w:t>
            </w:r>
            <w:r w:rsidR="00024FC2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00" w:type="pct"/>
            <w:vAlign w:val="center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</w:t>
            </w:r>
          </w:p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  <w:b/>
              </w:rPr>
            </w:pPr>
            <w:r w:rsidRPr="003D6037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0" w:type="pct"/>
            <w:vAlign w:val="center"/>
          </w:tcPr>
          <w:p w:rsidR="00024FC2" w:rsidRPr="00E257A8" w:rsidRDefault="00024FC2" w:rsidP="00F40E47">
            <w:pPr>
              <w:ind w:rightChars="-139" w:right="-33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高二應英</w:t>
            </w:r>
            <w:r w:rsidRPr="003D6037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281" w:type="pct"/>
            <w:vAlign w:val="center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82" w:type="pct"/>
            <w:vAlign w:val="center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43" w:type="pct"/>
            <w:vAlign w:val="center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vAlign w:val="center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896" w:type="pct"/>
            <w:vAlign w:val="center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4FC2" w:rsidRPr="00FF698A" w:rsidTr="00F40E47">
        <w:trPr>
          <w:trHeight w:val="521"/>
        </w:trPr>
        <w:tc>
          <w:tcPr>
            <w:tcW w:w="1000" w:type="pct"/>
            <w:gridSpan w:val="2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</w:rPr>
            </w:pPr>
            <w:r w:rsidRPr="00490C64">
              <w:rPr>
                <w:rFonts w:ascii="標楷體" w:eastAsia="標楷體" w:hAnsi="標楷體" w:hint="eastAsia"/>
                <w:b/>
                <w:sz w:val="30"/>
                <w:szCs w:val="30"/>
              </w:rPr>
              <w:t>作答方式</w:t>
            </w:r>
          </w:p>
        </w:tc>
        <w:tc>
          <w:tcPr>
            <w:tcW w:w="4000" w:type="pct"/>
            <w:gridSpan w:val="8"/>
            <w:vAlign w:val="center"/>
          </w:tcPr>
          <w:p w:rsidR="00024FC2" w:rsidRPr="003D6037" w:rsidRDefault="00024FC2" w:rsidP="00F40E47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直接作答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腦畫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卡手寫</w:t>
            </w:r>
          </w:p>
        </w:tc>
      </w:tr>
    </w:tbl>
    <w:p w:rsidR="00024FC2" w:rsidRDefault="00024FC2" w:rsidP="00024FC2">
      <w:pPr>
        <w:tabs>
          <w:tab w:val="left" w:pos="6315"/>
        </w:tabs>
        <w:snapToGrid w:val="0"/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06550A">
        <w:rPr>
          <w:rFonts w:ascii="標楷體" w:eastAsia="標楷體" w:hAnsi="標楷體" w:hint="eastAsia"/>
          <w:b/>
          <w:sz w:val="28"/>
          <w:szCs w:val="28"/>
        </w:rPr>
        <w:t>填充題【共 20格填充題，每格5分，請將答案正確填寫於答案格內， 否則不予計分！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81"/>
      </w:tblGrid>
      <w:tr w:rsidR="00024FC2" w:rsidRPr="00203BC3" w:rsidTr="00F40E47">
        <w:trPr>
          <w:trHeight w:val="6790"/>
        </w:trPr>
        <w:tc>
          <w:tcPr>
            <w:tcW w:w="13381" w:type="dxa"/>
          </w:tcPr>
          <w:p w:rsidR="00024FC2" w:rsidRDefault="00024FC2" w:rsidP="00F40E47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◎答案欄◎請同學依規定作答於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案欄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答案一律全對才給分。</w:t>
            </w:r>
          </w:p>
          <w:tbl>
            <w:tblPr>
              <w:tblW w:w="129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85"/>
              <w:gridCol w:w="2585"/>
              <w:gridCol w:w="2585"/>
              <w:gridCol w:w="2585"/>
              <w:gridCol w:w="2586"/>
            </w:tblGrid>
            <w:tr w:rsidR="00024FC2" w:rsidRPr="003D6037" w:rsidTr="00F40E47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F40E47">
              <w:trPr>
                <w:trHeight w:val="964"/>
              </w:trPr>
              <w:tc>
                <w:tcPr>
                  <w:tcW w:w="258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9482B" w:rsidRDefault="000C663B" w:rsidP="00896E8E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6"/>
                          <w:szCs w:val="26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6"/>
                          <w:szCs w:val="26"/>
                        </w:rPr>
                        <m:t>+6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024FC2" w:rsidRPr="0009482B" w:rsidRDefault="00691408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6"/>
                              <w:szCs w:val="26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6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6"/>
                          <w:szCs w:val="26"/>
                        </w:rPr>
                        <m:t>=24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6"/>
                          <w:szCs w:val="26"/>
                        </w:rPr>
                        <m:t>+10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024FC2" w:rsidRPr="0009482B" w:rsidRDefault="000C663B" w:rsidP="004134C1">
                  <w:pPr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sz w:val="46"/>
                          <w:szCs w:val="46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C663B" w:rsidRPr="0009482B" w:rsidRDefault="000C663B" w:rsidP="004E3C41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color w:val="000000" w:themeColor="text1"/>
                      <w:sz w:val="26"/>
                      <w:szCs w:val="2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6"/>
                          <w:szCs w:val="26"/>
                        </w:rPr>
                        <m:t>y=5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6"/>
                          <w:szCs w:val="26"/>
                        </w:rPr>
                        <m:t>x-3</m:t>
                      </m:r>
                    </m:oMath>
                  </m:oMathPara>
                </w:p>
                <w:p w:rsidR="00024FC2" w:rsidRPr="0009482B" w:rsidRDefault="000C663B" w:rsidP="004E3C41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6"/>
                          <w:szCs w:val="26"/>
                        </w:rPr>
                        <m:t>或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MS Mincho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  <m:r>
                        <m:rPr>
                          <m:sty m:val="b"/>
                        </m:rPr>
                        <w:rPr>
                          <w:rFonts w:ascii="Cambria Math" w:eastAsia="MS Mincho" w:hAnsi="Cambria Math" w:cs="MS Mincho"/>
                          <w:color w:val="000000" w:themeColor="text1"/>
                          <w:sz w:val="26"/>
                          <w:szCs w:val="26"/>
                        </w:rPr>
                        <m:t>-2=5(x-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標楷體"/>
                          <w:color w:val="000000" w:themeColor="text1"/>
                          <w:sz w:val="26"/>
                          <w:szCs w:val="26"/>
                        </w:rPr>
                        <m:t>1)</m:t>
                      </m:r>
                    </m:oMath>
                  </m:oMathPara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9482B" w:rsidRDefault="00B10FE9" w:rsidP="00B10FE9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46"/>
                          <w:szCs w:val="46"/>
                        </w:rPr>
                        <m:t>6</m:t>
                      </m:r>
                    </m:oMath>
                  </m:oMathPara>
                </w:p>
              </w:tc>
            </w:tr>
            <w:tr w:rsidR="00024FC2" w:rsidRPr="003B4EA5" w:rsidTr="00F40E47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F40E47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9482B" w:rsidRDefault="00C77DC9" w:rsidP="00A0506A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46"/>
                          <w:szCs w:val="46"/>
                        </w:rPr>
                        <m:t>13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9482B" w:rsidRDefault="007F1591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46"/>
                          <w:szCs w:val="46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9482B" w:rsidRDefault="007F1591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46"/>
                          <w:szCs w:val="46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9482B" w:rsidRDefault="0009482B" w:rsidP="0009482B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46"/>
                          <w:szCs w:val="46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46"/>
                          <w:szCs w:val="46"/>
                        </w:rPr>
                        <m:t>0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46"/>
                          <w:szCs w:val="46"/>
                        </w:rPr>
                        <m:t>,0)</m:t>
                      </m:r>
                    </m:oMath>
                  </m:oMathPara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9482B" w:rsidRDefault="000C663B" w:rsidP="00AA4953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sz w:val="46"/>
                          <w:szCs w:val="46"/>
                        </w:rPr>
                        <m:t>3</m:t>
                      </m:r>
                    </m:oMath>
                  </m:oMathPara>
                </w:p>
              </w:tc>
            </w:tr>
            <w:tr w:rsidR="00024FC2" w:rsidRPr="003B4EA5" w:rsidTr="00F40E47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F40E47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024FC2" w:rsidRPr="0009482B" w:rsidRDefault="000C663B" w:rsidP="00C86C38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46"/>
                          <w:szCs w:val="46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024FC2" w:rsidRPr="0009482B" w:rsidRDefault="000C663B" w:rsidP="00AE050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MS Mincho" w:hint="eastAsia"/>
                          <w:color w:val="000000" w:themeColor="text1"/>
                          <w:sz w:val="46"/>
                          <w:szCs w:val="4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46"/>
                          <w:szCs w:val="46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024FC2" w:rsidRPr="0009482B" w:rsidRDefault="000C663B" w:rsidP="00054C8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46"/>
                          <w:szCs w:val="46"/>
                        </w:rPr>
                        <m:t>7</m:t>
                      </m:r>
                    </m:oMath>
                  </m:oMathPara>
                  <w:bookmarkStart w:id="0" w:name="_GoBack"/>
                  <w:bookmarkEnd w:id="0"/>
                </w:p>
              </w:tc>
              <w:tc>
                <w:tcPr>
                  <w:tcW w:w="2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C663B" w:rsidRPr="000C663B" w:rsidRDefault="00691408" w:rsidP="00054C8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標楷體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+c</m:t>
                      </m:r>
                    </m:oMath>
                  </m:oMathPara>
                </w:p>
                <w:p w:rsidR="00024FC2" w:rsidRPr="000F0658" w:rsidRDefault="000C663B" w:rsidP="00054C8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,c∈R</m:t>
                      </m:r>
                    </m:oMath>
                  </m:oMathPara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0C663B" w:rsidRPr="000C663B" w:rsidRDefault="00691408" w:rsidP="00815BF3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標楷體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 w:cs="標楷體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標楷體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標楷體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+x+c</m:t>
                      </m:r>
                    </m:oMath>
                  </m:oMathPara>
                </w:p>
                <w:p w:rsidR="00024FC2" w:rsidRPr="000F0658" w:rsidRDefault="000C663B" w:rsidP="00815BF3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,c∈R</m:t>
                      </m:r>
                    </m:oMath>
                  </m:oMathPara>
                </w:p>
              </w:tc>
            </w:tr>
            <w:tr w:rsidR="00024FC2" w:rsidRPr="003B4EA5" w:rsidTr="00F40E47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F40E47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F40E47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9482B" w:rsidRDefault="000C663B" w:rsidP="00AE2D6D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46"/>
                          <w:szCs w:val="46"/>
                        </w:rPr>
                        <m:t>2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46"/>
                          <w:szCs w:val="46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9482B" w:rsidRDefault="000C663B" w:rsidP="008F0ED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標楷體"/>
                          <w:color w:val="000000" w:themeColor="text1"/>
                          <w:sz w:val="46"/>
                          <w:szCs w:val="46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9482B" w:rsidRDefault="000C663B" w:rsidP="00F57F3A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MS Mincho" w:hAnsi="Cambria Math" w:cs="MS Mincho" w:hint="eastAsia"/>
                          <w:color w:val="000000" w:themeColor="text1"/>
                          <w:sz w:val="46"/>
                          <w:szCs w:val="46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sz w:val="46"/>
                          <w:szCs w:val="46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F0658" w:rsidRDefault="00691408" w:rsidP="00EC7CE8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 w:cs="標楷體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cs="標楷體" w:hint="eastAsia"/>
                              <w:color w:val="000000" w:themeColor="text1"/>
                              <w:sz w:val="28"/>
                              <w:szCs w:val="28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 w:cs="標楷體" w:hint="eastAsia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F0658" w:rsidRDefault="00691408" w:rsidP="00B57E2B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 w:cs="標楷體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cs="標楷體" w:hint="eastAsia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 w:cs="標楷體" w:hint="eastAsia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:rsidR="00024FC2" w:rsidRPr="00203BC3" w:rsidRDefault="00024FC2" w:rsidP="00F40E47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24FC2" w:rsidRPr="00203BC3" w:rsidTr="00F40E47">
        <w:tc>
          <w:tcPr>
            <w:tcW w:w="13381" w:type="dxa"/>
          </w:tcPr>
          <w:p w:rsidR="00024FC2" w:rsidRPr="00CB19FB" w:rsidRDefault="00024FC2" w:rsidP="00F40E47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試題題目◎</w:t>
            </w:r>
          </w:p>
        </w:tc>
      </w:tr>
      <w:tr w:rsidR="00024FC2" w:rsidRPr="00203BC3" w:rsidTr="00F40E47">
        <w:tc>
          <w:tcPr>
            <w:tcW w:w="13381" w:type="dxa"/>
          </w:tcPr>
          <w:p w:rsidR="00024FC2" w:rsidRPr="00CB19FB" w:rsidRDefault="00024FC2" w:rsidP="00F40E47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填充共20格，每格5分，計100分。</w:t>
            </w:r>
          </w:p>
        </w:tc>
      </w:tr>
      <w:tr w:rsidR="00AE5CDD" w:rsidRPr="00AE5CDD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AE5CDD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</w:t>
            </w:r>
            <w:r w:rsidR="0019403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="0019403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="00194032"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19403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="00194032"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194032"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 w:rsidR="0019403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AE5CDD" w:rsidRPr="00AE5CDD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AE5CDD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E5C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="0019403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x+7</m:t>
              </m:r>
            </m:oMath>
            <w:r w:rsidR="0019403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第二階導函數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="00194032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19403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  <w:r w:rsidR="00194032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194032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BA653E" w:rsidRPr="00BA653E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BA653E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65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</w:t>
            </w:r>
            <w:r w:rsidR="00A739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="00A739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="00A73986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A739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="00A73986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A73986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 w:rsidR="00A7398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503BB0" w:rsidRPr="00503BB0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E43E64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</w:pP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-2</m:t>
                  </m:r>
                </m:e>
                <m:sup/>
              </m:sSup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以</w:t>
            </w:r>
            <m:oMath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</m:oMath>
            <w:r w:rsidR="00E43E64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切點的切線方程式為</w:t>
            </w:r>
            <w:r w:rsidR="00E43E64"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E43E64"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503BB0" w:rsidRPr="006E308D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503BB0" w:rsidRDefault="00024FC2" w:rsidP="00B10FE9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3BB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3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(4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-1)(5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-2)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="00E43E64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="00E43E64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AE5C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  </w:t>
            </w:r>
          </w:p>
        </w:tc>
      </w:tr>
      <w:tr w:rsidR="00BD52E3" w:rsidRPr="00BD52E3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BD52E3" w:rsidRDefault="00024FC2" w:rsidP="00F40E47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D52E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※請翻面，背面還有試題唷!!祝考試順利!!※</w:t>
            </w:r>
          </w:p>
        </w:tc>
      </w:tr>
      <w:tr w:rsidR="00C17F1B" w:rsidRPr="00C17F1B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255994" w:rsidRDefault="00024FC2" w:rsidP="00C77DC9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559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MS Mincho" w:hint="eastAsia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1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Pre>
                <m:sPre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→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lim</m:t>
                  </m:r>
                </m:sup>
                <m:e/>
              </m:sPre>
              <m:f>
                <m:f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-f(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-1</m:t>
                  </m:r>
                </m:den>
              </m:f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="00E43E64"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="00E43E64"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BA65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B240CE" w:rsidRPr="00E43E64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B240CE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40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-x-1</m:t>
                  </m:r>
                </m:den>
              </m:f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試求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</m:oMath>
            <w:r w:rsidR="00E43E64"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="00E43E64"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503BB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  </w:t>
            </w:r>
          </w:p>
        </w:tc>
      </w:tr>
      <w:tr w:rsidR="00D87BE2" w:rsidRPr="00D87BE2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D87BE2" w:rsidRDefault="00C5674E" w:rsidP="0037685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</w:t>
            </w:r>
            <w:r w:rsidR="003768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1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圖形在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=1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處的切線斜率為</w:t>
            </w:r>
            <w:r w:rsidR="00E43E64"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="00E43E64"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B240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6B213E" w:rsidRPr="006B213E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6B213E" w:rsidRDefault="00024FC2" w:rsidP="000C663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圖形之反曲點</w:t>
            </w:r>
            <w:r w:rsidR="00E43E64" w:rsidRPr="00D87BE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="00E43E64"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="00E43E64"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D87B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 w:rsidR="00E43E64" w:rsidRPr="00D87B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　　</w:t>
            </w:r>
          </w:p>
        </w:tc>
      </w:tr>
      <w:tr w:rsidR="00CB5612" w:rsidRPr="00E43E64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CB5612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1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極大值</w:t>
            </w:r>
            <w:r w:rsidR="00E43E64" w:rsidRPr="006B213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="00E43E64"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10</w:t>
            </w:r>
            <w:r w:rsidR="00E43E64"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6B21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429B1" w:rsidRPr="00E43E64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7429B1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-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3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閉區間[</w:t>
            </w:r>
            <m:oMath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2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,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4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]的最大值</w:t>
            </w:r>
            <w:r w:rsidR="00E43E64" w:rsidRPr="00CB561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="00E43E64"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="00E43E64"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CB561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7429B1" w:rsidRPr="00E43E64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1C7FC6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29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知多項式函數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導函數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5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且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=10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=</m:t>
              </m:r>
            </m:oMath>
            <w:r w:rsidR="00E43E64"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  <w:r w:rsidR="00E43E64"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E43E64"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C17F1B" w:rsidRPr="00C17F1B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B67429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74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.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知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oMath>
            <w:r w:rsidR="00E43E64"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多項式函數，且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3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1</m:t>
              </m:r>
            </m:oMath>
            <w:r w:rsidR="00E43E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則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 xml:space="preserve">( 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+1)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="00E43E64"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【1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="00E43E64"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】</w:t>
            </w:r>
            <w:r w:rsidR="00E43E6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E43E64" w:rsidRPr="001C20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54C8D" w:rsidRPr="00054C8D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054C8D" w:rsidRDefault="00024FC2" w:rsidP="000C63C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54C8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.</w:t>
            </w:r>
            <w:r w:rsidR="00F40E4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不定積分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="001C7FC6"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 w:rsidR="001C7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1C7FC6"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1C7FC6"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  <w:r w:rsidR="00F40E4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207C" w:rsidRPr="001C207C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1C207C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.</w:t>
            </w:r>
            <w:r w:rsidR="0039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不定積分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(x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="00395D1A"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 w:rsidR="00395D1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="00395D1A"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395D1A"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  <w:r w:rsidR="00395D1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207C" w:rsidRPr="001C207C" w:rsidTr="00F40E47">
        <w:trPr>
          <w:trHeight w:val="1141"/>
        </w:trPr>
        <w:tc>
          <w:tcPr>
            <w:tcW w:w="13381" w:type="dxa"/>
            <w:vAlign w:val="center"/>
          </w:tcPr>
          <w:p w:rsidR="00395D1A" w:rsidRDefault="00024FC2" w:rsidP="00395D1A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C20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.</w:t>
            </w:r>
            <w:r w:rsidR="0039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知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1</m:t>
              </m:r>
            </m:oMath>
            <w:r w:rsidR="0039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3</m:t>
              </m:r>
            </m:oMath>
            <w:r w:rsidR="0039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2</m:t>
              </m:r>
            </m:oMath>
            <w:r w:rsidR="0039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5</m:t>
              </m:r>
            </m:oMath>
            <w:r w:rsidR="0039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</w:p>
          <w:p w:rsidR="00024FC2" w:rsidRPr="001C207C" w:rsidRDefault="00395D1A" w:rsidP="00E25A39">
            <w:pPr>
              <w:tabs>
                <w:tab w:val="left" w:pos="6315"/>
              </w:tabs>
              <w:snapToGrid w:val="0"/>
              <w:spacing w:beforeLines="50" w:before="180" w:line="240" w:lineRule="atLeast"/>
              <w:ind w:firstLineChars="200" w:firstLine="56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)dx=</m:t>
                  </m:r>
                </m:e>
              </m:nary>
            </m:oMath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Pr="007429B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</m:oMath>
          </w:p>
        </w:tc>
      </w:tr>
      <w:tr w:rsidR="00C17F1B" w:rsidRPr="00395D1A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4B098F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.</w:t>
            </w:r>
            <w:r w:rsidR="0039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MS Mincho" w:hAnsi="Cambria Math" w:cs="MS Mincho" w:hint="eastAsia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x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="00395D1A"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 w:rsidR="00395D1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="00395D1A"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395D1A" w:rsidRPr="00B6742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C17F1B" w:rsidRPr="00C17F1B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4B098F" w:rsidRDefault="00024FC2" w:rsidP="009376E7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.</w:t>
            </w:r>
            <w:r w:rsidR="00395D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</w:t>
            </w:r>
            <m:oMath>
              <m:nary>
                <m:naryPr>
                  <m:limLoc m:val="subSup"/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MS Mincho" w:hAnsi="Cambria Math" w:cs="MS Mincho" w:hint="eastAsia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hint="eastAsia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hint="eastAsia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</m:e>
              </m:nary>
            </m:oMath>
            <w:r w:rsidR="00395D1A"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</w:t>
            </w:r>
            <w:r w:rsidR="00395D1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="00395D1A"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】  </w:t>
            </w:r>
            <w:r w:rsidR="00395D1A" w:rsidRPr="00054C8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C17F1B" w:rsidRPr="00C17F1B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4B098F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.</w:t>
            </w:r>
            <w:r w:rsidR="004F0FE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拋物線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 w:hint="eastAsia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4</m:t>
              </m:r>
            </m:oMath>
            <w:r w:rsidR="00DA31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 w:rsidR="00DA31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軸所圍成的封閉區域面積</w:t>
            </w:r>
            <w:r w:rsidR="00EC7CE8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9】  </w:t>
            </w:r>
            <w:r w:rsidR="00DA31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方單位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C17F1B" w:rsidRPr="00C17F1B" w:rsidTr="00F40E47">
        <w:trPr>
          <w:trHeight w:val="1141"/>
        </w:trPr>
        <w:tc>
          <w:tcPr>
            <w:tcW w:w="13381" w:type="dxa"/>
            <w:vAlign w:val="center"/>
          </w:tcPr>
          <w:p w:rsidR="00024FC2" w:rsidRPr="004B098F" w:rsidRDefault="00024FC2" w:rsidP="000C663B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.</w:t>
            </w:r>
            <w:r w:rsidR="003B596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平面上曲線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="003B596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直線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y=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1</m:t>
              </m:r>
            </m:oMath>
            <w:r w:rsidR="003B596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所圍成的區域面積</w:t>
            </w:r>
            <w:r w:rsidR="00B57E2B" w:rsidRPr="004B09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20】  </w:t>
            </w:r>
            <w:r w:rsidRPr="004B098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</w:tbl>
    <w:p w:rsidR="00024FC2" w:rsidRDefault="00024FC2" w:rsidP="00024FC2"/>
    <w:p w:rsidR="00024FC2" w:rsidRPr="00CD0B92" w:rsidRDefault="00024FC2" w:rsidP="00024FC2">
      <w:pPr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Pr="00F31364">
        <w:rPr>
          <w:rFonts w:ascii="標楷體" w:eastAsia="標楷體" w:hAnsi="標楷體" w:hint="eastAsia"/>
          <w:b/>
          <w:sz w:val="34"/>
          <w:szCs w:val="34"/>
        </w:rPr>
        <w:t>※依規定作答於答案欄內，祝考試順利!!※</w:t>
      </w:r>
    </w:p>
    <w:p w:rsidR="00C957A2" w:rsidRPr="00E46BAA" w:rsidRDefault="00C957A2" w:rsidP="00C957A2"/>
    <w:sectPr w:rsidR="00C957A2" w:rsidRPr="00E46BAA" w:rsidSect="00686FE1">
      <w:footerReference w:type="default" r:id="rId9"/>
      <w:pgSz w:w="14572" w:h="20639" w:code="12"/>
      <w:pgMar w:top="284" w:right="538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08" w:rsidRDefault="00691408">
      <w:r>
        <w:separator/>
      </w:r>
    </w:p>
  </w:endnote>
  <w:endnote w:type="continuationSeparator" w:id="0">
    <w:p w:rsidR="00691408" w:rsidRDefault="0069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47" w:rsidRDefault="00F40E47">
    <w:pPr>
      <w:pStyle w:val="a3"/>
    </w:pPr>
    <w:r>
      <w:rPr>
        <w:rFonts w:hint="eastAsia"/>
      </w:rPr>
      <w:t xml:space="preserve">                                                       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之第</w:t>
    </w:r>
    <w:r>
      <w:fldChar w:fldCharType="begin"/>
    </w:r>
    <w:r>
      <w:instrText xml:space="preserve"> PAGE   \* MERGEFORMAT </w:instrText>
    </w:r>
    <w:r>
      <w:fldChar w:fldCharType="separate"/>
    </w:r>
    <w:r w:rsidR="00691408" w:rsidRPr="00691408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</w:p>
  <w:p w:rsidR="00F40E47" w:rsidRDefault="00F40E47" w:rsidP="00CD0B92">
    <w:pPr>
      <w:pStyle w:val="a3"/>
      <w:tabs>
        <w:tab w:val="clear" w:pos="4153"/>
        <w:tab w:val="left" w:pos="50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08" w:rsidRDefault="00691408">
      <w:r>
        <w:separator/>
      </w:r>
    </w:p>
  </w:footnote>
  <w:footnote w:type="continuationSeparator" w:id="0">
    <w:p w:rsidR="00691408" w:rsidRDefault="0069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BF1"/>
    <w:multiLevelType w:val="hybridMultilevel"/>
    <w:tmpl w:val="11924A68"/>
    <w:lvl w:ilvl="0" w:tplc="055AB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8FF2C64"/>
    <w:multiLevelType w:val="singleLevel"/>
    <w:tmpl w:val="88FA6DEE"/>
    <w:lvl w:ilvl="0">
      <w:start w:val="1"/>
      <w:numFmt w:val="lowerRoman"/>
      <w:suff w:val="nothing"/>
      <w:lvlText w:val=""/>
      <w:lvlJc w:val="left"/>
      <w:pPr>
        <w:tabs>
          <w:tab w:val="num" w:pos="960"/>
        </w:tabs>
        <w:ind w:left="740" w:hanging="740"/>
      </w:pPr>
    </w:lvl>
  </w:abstractNum>
  <w:abstractNum w:abstractNumId="2">
    <w:nsid w:val="515B4A5E"/>
    <w:multiLevelType w:val="hybridMultilevel"/>
    <w:tmpl w:val="E3F26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205FD"/>
    <w:multiLevelType w:val="hybridMultilevel"/>
    <w:tmpl w:val="E3F26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7E5231"/>
    <w:multiLevelType w:val="hybridMultilevel"/>
    <w:tmpl w:val="BF0E2998"/>
    <w:lvl w:ilvl="0" w:tplc="9D58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EB1C26"/>
    <w:multiLevelType w:val="hybridMultilevel"/>
    <w:tmpl w:val="FBCAF95A"/>
    <w:lvl w:ilvl="0" w:tplc="0E88D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A2"/>
    <w:rsid w:val="000005E0"/>
    <w:rsid w:val="00000A15"/>
    <w:rsid w:val="00004DED"/>
    <w:rsid w:val="00024FC2"/>
    <w:rsid w:val="00034564"/>
    <w:rsid w:val="000349FD"/>
    <w:rsid w:val="00034D24"/>
    <w:rsid w:val="000511B6"/>
    <w:rsid w:val="00053893"/>
    <w:rsid w:val="00054C8D"/>
    <w:rsid w:val="00064274"/>
    <w:rsid w:val="0006550A"/>
    <w:rsid w:val="00087CE7"/>
    <w:rsid w:val="0009482B"/>
    <w:rsid w:val="000C1279"/>
    <w:rsid w:val="000C63C5"/>
    <w:rsid w:val="000C663B"/>
    <w:rsid w:val="000C6E2F"/>
    <w:rsid w:val="000D0618"/>
    <w:rsid w:val="000D2829"/>
    <w:rsid w:val="000D3085"/>
    <w:rsid w:val="000E21AF"/>
    <w:rsid w:val="000E30BD"/>
    <w:rsid w:val="000F6D06"/>
    <w:rsid w:val="0010513C"/>
    <w:rsid w:val="001070BC"/>
    <w:rsid w:val="00107C19"/>
    <w:rsid w:val="00124E6D"/>
    <w:rsid w:val="00127D64"/>
    <w:rsid w:val="0013290E"/>
    <w:rsid w:val="00133002"/>
    <w:rsid w:val="00143D3E"/>
    <w:rsid w:val="0014458E"/>
    <w:rsid w:val="001622E0"/>
    <w:rsid w:val="00177EBB"/>
    <w:rsid w:val="00180FB1"/>
    <w:rsid w:val="00181F5D"/>
    <w:rsid w:val="00194032"/>
    <w:rsid w:val="001A19FD"/>
    <w:rsid w:val="001A274D"/>
    <w:rsid w:val="001A595B"/>
    <w:rsid w:val="001B79F3"/>
    <w:rsid w:val="001C207C"/>
    <w:rsid w:val="001C24F3"/>
    <w:rsid w:val="001C7FC6"/>
    <w:rsid w:val="001F628B"/>
    <w:rsid w:val="001F63BA"/>
    <w:rsid w:val="002000FD"/>
    <w:rsid w:val="00203BF3"/>
    <w:rsid w:val="00210F5D"/>
    <w:rsid w:val="00224391"/>
    <w:rsid w:val="002334DA"/>
    <w:rsid w:val="0025480C"/>
    <w:rsid w:val="00255994"/>
    <w:rsid w:val="00257DD9"/>
    <w:rsid w:val="002737FE"/>
    <w:rsid w:val="002945E9"/>
    <w:rsid w:val="002952E0"/>
    <w:rsid w:val="002B7F37"/>
    <w:rsid w:val="002C74A8"/>
    <w:rsid w:val="002E681F"/>
    <w:rsid w:val="00306A82"/>
    <w:rsid w:val="003114F2"/>
    <w:rsid w:val="003124E4"/>
    <w:rsid w:val="0032670B"/>
    <w:rsid w:val="003346C9"/>
    <w:rsid w:val="00356CDE"/>
    <w:rsid w:val="0037643F"/>
    <w:rsid w:val="00376856"/>
    <w:rsid w:val="003806E5"/>
    <w:rsid w:val="00381FD1"/>
    <w:rsid w:val="00395D1A"/>
    <w:rsid w:val="003A543B"/>
    <w:rsid w:val="003B57BC"/>
    <w:rsid w:val="003B5967"/>
    <w:rsid w:val="003B6571"/>
    <w:rsid w:val="003B7A08"/>
    <w:rsid w:val="003D480C"/>
    <w:rsid w:val="003E174F"/>
    <w:rsid w:val="003E7C2E"/>
    <w:rsid w:val="0040763F"/>
    <w:rsid w:val="004134C1"/>
    <w:rsid w:val="00414CD7"/>
    <w:rsid w:val="004164AA"/>
    <w:rsid w:val="00420AA2"/>
    <w:rsid w:val="00421DC8"/>
    <w:rsid w:val="00426B06"/>
    <w:rsid w:val="00431005"/>
    <w:rsid w:val="00431DB1"/>
    <w:rsid w:val="004328B8"/>
    <w:rsid w:val="00435FFC"/>
    <w:rsid w:val="00446BC9"/>
    <w:rsid w:val="0045454F"/>
    <w:rsid w:val="00483E97"/>
    <w:rsid w:val="004926E0"/>
    <w:rsid w:val="00495BC9"/>
    <w:rsid w:val="004A5352"/>
    <w:rsid w:val="004B098F"/>
    <w:rsid w:val="004C20A6"/>
    <w:rsid w:val="004C3EEF"/>
    <w:rsid w:val="004E2D95"/>
    <w:rsid w:val="004E3C41"/>
    <w:rsid w:val="004E5E5B"/>
    <w:rsid w:val="004F0987"/>
    <w:rsid w:val="004F0FEF"/>
    <w:rsid w:val="00503BB0"/>
    <w:rsid w:val="00521953"/>
    <w:rsid w:val="00524733"/>
    <w:rsid w:val="00542408"/>
    <w:rsid w:val="00551748"/>
    <w:rsid w:val="00553E48"/>
    <w:rsid w:val="0056043B"/>
    <w:rsid w:val="00563C54"/>
    <w:rsid w:val="00595D4F"/>
    <w:rsid w:val="005A302A"/>
    <w:rsid w:val="005A7FD1"/>
    <w:rsid w:val="005B1621"/>
    <w:rsid w:val="005B6921"/>
    <w:rsid w:val="005C6334"/>
    <w:rsid w:val="005F0693"/>
    <w:rsid w:val="005F4B78"/>
    <w:rsid w:val="00602065"/>
    <w:rsid w:val="006475DC"/>
    <w:rsid w:val="00675027"/>
    <w:rsid w:val="00681A34"/>
    <w:rsid w:val="00685EF9"/>
    <w:rsid w:val="00686FE1"/>
    <w:rsid w:val="00691408"/>
    <w:rsid w:val="006A6027"/>
    <w:rsid w:val="006B213E"/>
    <w:rsid w:val="006B7935"/>
    <w:rsid w:val="006B7C39"/>
    <w:rsid w:val="006C1879"/>
    <w:rsid w:val="006C463E"/>
    <w:rsid w:val="006C58DB"/>
    <w:rsid w:val="006D7D5A"/>
    <w:rsid w:val="006E308D"/>
    <w:rsid w:val="006E7DE9"/>
    <w:rsid w:val="007042CF"/>
    <w:rsid w:val="0071055B"/>
    <w:rsid w:val="00717D1C"/>
    <w:rsid w:val="00721361"/>
    <w:rsid w:val="00722270"/>
    <w:rsid w:val="0072541A"/>
    <w:rsid w:val="007269BF"/>
    <w:rsid w:val="007429B1"/>
    <w:rsid w:val="007512DA"/>
    <w:rsid w:val="007628CB"/>
    <w:rsid w:val="00765364"/>
    <w:rsid w:val="007713D9"/>
    <w:rsid w:val="007718E8"/>
    <w:rsid w:val="00785423"/>
    <w:rsid w:val="00792650"/>
    <w:rsid w:val="007A02B3"/>
    <w:rsid w:val="007B005B"/>
    <w:rsid w:val="007B0E98"/>
    <w:rsid w:val="007B4DA9"/>
    <w:rsid w:val="007B6859"/>
    <w:rsid w:val="007D4A5E"/>
    <w:rsid w:val="007E6880"/>
    <w:rsid w:val="007E7794"/>
    <w:rsid w:val="007F1591"/>
    <w:rsid w:val="00804700"/>
    <w:rsid w:val="00804712"/>
    <w:rsid w:val="00810984"/>
    <w:rsid w:val="00815826"/>
    <w:rsid w:val="00815BF3"/>
    <w:rsid w:val="00820979"/>
    <w:rsid w:val="0083109B"/>
    <w:rsid w:val="00831E49"/>
    <w:rsid w:val="008329FB"/>
    <w:rsid w:val="00871330"/>
    <w:rsid w:val="00880A6D"/>
    <w:rsid w:val="0089343C"/>
    <w:rsid w:val="00896E8E"/>
    <w:rsid w:val="008B7D6D"/>
    <w:rsid w:val="008D0BEA"/>
    <w:rsid w:val="008E2BBF"/>
    <w:rsid w:val="008E44CE"/>
    <w:rsid w:val="008F0ED0"/>
    <w:rsid w:val="008F7B57"/>
    <w:rsid w:val="0091697E"/>
    <w:rsid w:val="0092287D"/>
    <w:rsid w:val="009350B2"/>
    <w:rsid w:val="009376E7"/>
    <w:rsid w:val="0095086E"/>
    <w:rsid w:val="00951056"/>
    <w:rsid w:val="00953326"/>
    <w:rsid w:val="00953FC5"/>
    <w:rsid w:val="00955F85"/>
    <w:rsid w:val="00963E5E"/>
    <w:rsid w:val="009860EB"/>
    <w:rsid w:val="00991658"/>
    <w:rsid w:val="00996FB3"/>
    <w:rsid w:val="009C42FE"/>
    <w:rsid w:val="009C784A"/>
    <w:rsid w:val="009D3973"/>
    <w:rsid w:val="009F180D"/>
    <w:rsid w:val="009F6355"/>
    <w:rsid w:val="00A0506A"/>
    <w:rsid w:val="00A21061"/>
    <w:rsid w:val="00A42AF7"/>
    <w:rsid w:val="00A44FFA"/>
    <w:rsid w:val="00A613A4"/>
    <w:rsid w:val="00A648E4"/>
    <w:rsid w:val="00A652F1"/>
    <w:rsid w:val="00A6596D"/>
    <w:rsid w:val="00A72DAF"/>
    <w:rsid w:val="00A73986"/>
    <w:rsid w:val="00A7509E"/>
    <w:rsid w:val="00A75A1D"/>
    <w:rsid w:val="00A81EDB"/>
    <w:rsid w:val="00AA15E9"/>
    <w:rsid w:val="00AA4953"/>
    <w:rsid w:val="00AB1B79"/>
    <w:rsid w:val="00AB7405"/>
    <w:rsid w:val="00AC0409"/>
    <w:rsid w:val="00AC7043"/>
    <w:rsid w:val="00AC7CB8"/>
    <w:rsid w:val="00AE050D"/>
    <w:rsid w:val="00AE1B93"/>
    <w:rsid w:val="00AE2D6D"/>
    <w:rsid w:val="00AE5CDD"/>
    <w:rsid w:val="00AE696E"/>
    <w:rsid w:val="00AF4AAB"/>
    <w:rsid w:val="00AF4F63"/>
    <w:rsid w:val="00B0759B"/>
    <w:rsid w:val="00B10FE9"/>
    <w:rsid w:val="00B1231F"/>
    <w:rsid w:val="00B21915"/>
    <w:rsid w:val="00B240CE"/>
    <w:rsid w:val="00B34E58"/>
    <w:rsid w:val="00B37886"/>
    <w:rsid w:val="00B41E51"/>
    <w:rsid w:val="00B4556F"/>
    <w:rsid w:val="00B46721"/>
    <w:rsid w:val="00B530BE"/>
    <w:rsid w:val="00B57E2B"/>
    <w:rsid w:val="00B615D1"/>
    <w:rsid w:val="00B67429"/>
    <w:rsid w:val="00B73A4B"/>
    <w:rsid w:val="00B82E8C"/>
    <w:rsid w:val="00B83811"/>
    <w:rsid w:val="00B852E3"/>
    <w:rsid w:val="00BA653E"/>
    <w:rsid w:val="00BA7F52"/>
    <w:rsid w:val="00BB0AB8"/>
    <w:rsid w:val="00BB7529"/>
    <w:rsid w:val="00BD25CE"/>
    <w:rsid w:val="00BD52E3"/>
    <w:rsid w:val="00C02D7D"/>
    <w:rsid w:val="00C048BB"/>
    <w:rsid w:val="00C069B4"/>
    <w:rsid w:val="00C10FFD"/>
    <w:rsid w:val="00C17F1B"/>
    <w:rsid w:val="00C213E9"/>
    <w:rsid w:val="00C246C6"/>
    <w:rsid w:val="00C27AA3"/>
    <w:rsid w:val="00C317E1"/>
    <w:rsid w:val="00C362AB"/>
    <w:rsid w:val="00C36795"/>
    <w:rsid w:val="00C45BEA"/>
    <w:rsid w:val="00C5674E"/>
    <w:rsid w:val="00C60D4D"/>
    <w:rsid w:val="00C6270D"/>
    <w:rsid w:val="00C77DC9"/>
    <w:rsid w:val="00C86C38"/>
    <w:rsid w:val="00C957A2"/>
    <w:rsid w:val="00CA4FBE"/>
    <w:rsid w:val="00CB19FB"/>
    <w:rsid w:val="00CB5612"/>
    <w:rsid w:val="00CC1C45"/>
    <w:rsid w:val="00CC4DFE"/>
    <w:rsid w:val="00CD0B92"/>
    <w:rsid w:val="00CD362E"/>
    <w:rsid w:val="00CF342F"/>
    <w:rsid w:val="00D15F1B"/>
    <w:rsid w:val="00D17CC3"/>
    <w:rsid w:val="00D2295C"/>
    <w:rsid w:val="00D26EBE"/>
    <w:rsid w:val="00D30894"/>
    <w:rsid w:val="00D37FCC"/>
    <w:rsid w:val="00D43643"/>
    <w:rsid w:val="00D548B6"/>
    <w:rsid w:val="00D608CA"/>
    <w:rsid w:val="00D65FF1"/>
    <w:rsid w:val="00D66F28"/>
    <w:rsid w:val="00D72335"/>
    <w:rsid w:val="00D73A94"/>
    <w:rsid w:val="00D83AF5"/>
    <w:rsid w:val="00D87BE2"/>
    <w:rsid w:val="00D94270"/>
    <w:rsid w:val="00DA31FB"/>
    <w:rsid w:val="00DC1D93"/>
    <w:rsid w:val="00DC47DD"/>
    <w:rsid w:val="00DC5216"/>
    <w:rsid w:val="00DE16DF"/>
    <w:rsid w:val="00DE24F6"/>
    <w:rsid w:val="00DF2409"/>
    <w:rsid w:val="00DF34DD"/>
    <w:rsid w:val="00E117FF"/>
    <w:rsid w:val="00E15C28"/>
    <w:rsid w:val="00E225CD"/>
    <w:rsid w:val="00E25A39"/>
    <w:rsid w:val="00E40286"/>
    <w:rsid w:val="00E43E64"/>
    <w:rsid w:val="00E441BF"/>
    <w:rsid w:val="00E60745"/>
    <w:rsid w:val="00E727F9"/>
    <w:rsid w:val="00E74095"/>
    <w:rsid w:val="00E83B36"/>
    <w:rsid w:val="00E9348D"/>
    <w:rsid w:val="00EA3F61"/>
    <w:rsid w:val="00EA4ED7"/>
    <w:rsid w:val="00EB38BD"/>
    <w:rsid w:val="00EC7CE8"/>
    <w:rsid w:val="00ED109E"/>
    <w:rsid w:val="00EE11B8"/>
    <w:rsid w:val="00EE1D8C"/>
    <w:rsid w:val="00EF1A72"/>
    <w:rsid w:val="00EF715B"/>
    <w:rsid w:val="00F114EE"/>
    <w:rsid w:val="00F2511B"/>
    <w:rsid w:val="00F3787F"/>
    <w:rsid w:val="00F40E47"/>
    <w:rsid w:val="00F428B0"/>
    <w:rsid w:val="00F45040"/>
    <w:rsid w:val="00F51902"/>
    <w:rsid w:val="00F52C5E"/>
    <w:rsid w:val="00F53213"/>
    <w:rsid w:val="00F57F3A"/>
    <w:rsid w:val="00F57F91"/>
    <w:rsid w:val="00F63232"/>
    <w:rsid w:val="00F65BC0"/>
    <w:rsid w:val="00F65CCE"/>
    <w:rsid w:val="00F93895"/>
    <w:rsid w:val="00F93A1F"/>
    <w:rsid w:val="00FA0BA2"/>
    <w:rsid w:val="00FA3410"/>
    <w:rsid w:val="00FA3810"/>
    <w:rsid w:val="00FA6320"/>
    <w:rsid w:val="00FB44FB"/>
    <w:rsid w:val="00FB4F4D"/>
    <w:rsid w:val="00FC3C37"/>
    <w:rsid w:val="00FC5F51"/>
    <w:rsid w:val="00FC6C39"/>
    <w:rsid w:val="00FD0464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957A2"/>
  </w:style>
  <w:style w:type="paragraph" w:styleId="a6">
    <w:name w:val="Balloon Text"/>
    <w:basedOn w:val="a"/>
    <w:link w:val="a7"/>
    <w:uiPriority w:val="99"/>
    <w:semiHidden/>
    <w:unhideWhenUsed/>
    <w:rsid w:val="00C957A2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57A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957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02">
    <w:name w:val="para02"/>
    <w:basedOn w:val="a"/>
    <w:rsid w:val="00C957A2"/>
    <w:pPr>
      <w:tabs>
        <w:tab w:val="left" w:pos="567"/>
      </w:tabs>
      <w:suppressAutoHyphens/>
      <w:spacing w:line="437" w:lineRule="atLeast"/>
      <w:ind w:left="1134"/>
      <w:textAlignment w:val="baseline"/>
    </w:pPr>
    <w:rPr>
      <w:rFonts w:cs="Tahoma"/>
      <w:color w:val="FF0000"/>
      <w:kern w:val="0"/>
      <w:sz w:val="23"/>
      <w:lang w:eastAsia="en-US" w:bidi="en-US"/>
    </w:rPr>
  </w:style>
  <w:style w:type="character" w:styleId="ab">
    <w:name w:val="Placeholder Text"/>
    <w:basedOn w:val="a0"/>
    <w:uiPriority w:val="99"/>
    <w:semiHidden/>
    <w:rsid w:val="009860EB"/>
    <w:rPr>
      <w:color w:val="808080"/>
    </w:rPr>
  </w:style>
  <w:style w:type="paragraph" w:styleId="ac">
    <w:name w:val="List Paragraph"/>
    <w:basedOn w:val="a"/>
    <w:uiPriority w:val="34"/>
    <w:qFormat/>
    <w:rsid w:val="00E225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957A2"/>
  </w:style>
  <w:style w:type="paragraph" w:styleId="a6">
    <w:name w:val="Balloon Text"/>
    <w:basedOn w:val="a"/>
    <w:link w:val="a7"/>
    <w:uiPriority w:val="99"/>
    <w:semiHidden/>
    <w:unhideWhenUsed/>
    <w:rsid w:val="00C957A2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57A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957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02">
    <w:name w:val="para02"/>
    <w:basedOn w:val="a"/>
    <w:rsid w:val="00C957A2"/>
    <w:pPr>
      <w:tabs>
        <w:tab w:val="left" w:pos="567"/>
      </w:tabs>
      <w:suppressAutoHyphens/>
      <w:spacing w:line="437" w:lineRule="atLeast"/>
      <w:ind w:left="1134"/>
      <w:textAlignment w:val="baseline"/>
    </w:pPr>
    <w:rPr>
      <w:rFonts w:cs="Tahoma"/>
      <w:color w:val="FF0000"/>
      <w:kern w:val="0"/>
      <w:sz w:val="23"/>
      <w:lang w:eastAsia="en-US" w:bidi="en-US"/>
    </w:rPr>
  </w:style>
  <w:style w:type="character" w:styleId="ab">
    <w:name w:val="Placeholder Text"/>
    <w:basedOn w:val="a0"/>
    <w:uiPriority w:val="99"/>
    <w:semiHidden/>
    <w:rsid w:val="009860EB"/>
    <w:rPr>
      <w:color w:val="808080"/>
    </w:rPr>
  </w:style>
  <w:style w:type="paragraph" w:styleId="ac">
    <w:name w:val="List Paragraph"/>
    <w:basedOn w:val="a"/>
    <w:uiPriority w:val="34"/>
    <w:qFormat/>
    <w:rsid w:val="00E225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DD3-DBC1-4CAD-BF07-E9E7E63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3</cp:revision>
  <cp:lastPrinted>2020-07-02T02:24:00Z</cp:lastPrinted>
  <dcterms:created xsi:type="dcterms:W3CDTF">2020-03-31T07:02:00Z</dcterms:created>
  <dcterms:modified xsi:type="dcterms:W3CDTF">2020-07-02T06:31:00Z</dcterms:modified>
</cp:coreProperties>
</file>